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1C4DAFF0"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633B11">
        <w:rPr>
          <w:rFonts w:ascii="標楷體" w:eastAsia="標楷體" w:hAnsi="標楷體" w:cs="標楷體"/>
          <w:b/>
          <w:sz w:val="28"/>
          <w:szCs w:val="28"/>
        </w:rPr>
        <w:t>114</w:t>
      </w:r>
      <w:r w:rsidRPr="00817C1C">
        <w:rPr>
          <w:rFonts w:ascii="標楷體" w:eastAsia="標楷體" w:hAnsi="標楷體" w:cs="標楷體"/>
          <w:b/>
          <w:sz w:val="28"/>
          <w:szCs w:val="28"/>
        </w:rPr>
        <w:t>學年度</w:t>
      </w:r>
      <w:r w:rsidR="00A60D79">
        <w:rPr>
          <w:rFonts w:ascii="標楷體" w:eastAsia="標楷體" w:hAnsi="標楷體" w:cs="標楷體" w:hint="eastAsia"/>
          <w:b/>
          <w:sz w:val="28"/>
          <w:szCs w:val="28"/>
        </w:rPr>
        <w:t>第2學期</w:t>
      </w:r>
      <w:r w:rsidRPr="00817C1C">
        <w:rPr>
          <w:rFonts w:ascii="標楷體" w:eastAsia="標楷體" w:hAnsi="標楷體" w:cs="標楷體"/>
          <w:b/>
          <w:sz w:val="28"/>
          <w:szCs w:val="28"/>
        </w:rPr>
        <w:t>第</w:t>
      </w:r>
      <w:r w:rsidR="00A60D79">
        <w:rPr>
          <w:rFonts w:ascii="標楷體" w:eastAsia="標楷體" w:hAnsi="標楷體" w:cs="標楷體" w:hint="eastAsia"/>
          <w:b/>
          <w:sz w:val="28"/>
          <w:szCs w:val="28"/>
        </w:rPr>
        <w:t>二</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臺設籍10年以上)。</w:t>
      </w:r>
    </w:p>
    <w:p w14:paraId="49FA60D4" w14:textId="281BA6E6"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及「教育人員任用條例」第31條、第33條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一)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08844757"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817C1C">
        <w:rPr>
          <w:rFonts w:ascii="標楷體" w:eastAsia="標楷體" w:hAnsi="標楷體" w:cs="標楷體"/>
          <w:b/>
          <w:sz w:val="24"/>
          <w:szCs w:val="24"/>
        </w:rPr>
        <w:t>正取</w:t>
      </w:r>
      <w:r w:rsidR="00A60D79">
        <w:rPr>
          <w:rFonts w:ascii="標楷體" w:eastAsia="標楷體" w:hAnsi="標楷體" w:cs="標楷體" w:hint="eastAsia"/>
          <w:b/>
          <w:sz w:val="24"/>
          <w:szCs w:val="24"/>
        </w:rPr>
        <w:t>1</w:t>
      </w:r>
      <w:r w:rsidR="002B74BB" w:rsidRPr="005E49D1">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p>
    <w:p w14:paraId="4A2D32D4" w14:textId="7453F854"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一)普通科教師：</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2977"/>
        <w:gridCol w:w="1836"/>
      </w:tblGrid>
      <w:tr w:rsidR="00420E04" w:rsidRPr="00CA087B" w14:paraId="36AAA6A7" w14:textId="43E7938A" w:rsidTr="00803217">
        <w:tc>
          <w:tcPr>
            <w:tcW w:w="698" w:type="dxa"/>
            <w:vAlign w:val="center"/>
          </w:tcPr>
          <w:p w14:paraId="4303DDC3"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佔缺</w:t>
            </w:r>
          </w:p>
        </w:tc>
        <w:tc>
          <w:tcPr>
            <w:tcW w:w="1149" w:type="dxa"/>
            <w:vAlign w:val="center"/>
          </w:tcPr>
          <w:p w14:paraId="10395752"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2977" w:type="dxa"/>
            <w:tcBorders>
              <w:bottom w:val="single" w:sz="4" w:space="0" w:color="auto"/>
              <w:right w:val="single" w:sz="4" w:space="0" w:color="auto"/>
            </w:tcBorders>
            <w:vAlign w:val="center"/>
          </w:tcPr>
          <w:p w14:paraId="26661E71"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1836" w:type="dxa"/>
            <w:tcBorders>
              <w:left w:val="single" w:sz="4" w:space="0" w:color="auto"/>
              <w:bottom w:val="single" w:sz="4" w:space="0" w:color="auto"/>
            </w:tcBorders>
            <w:vAlign w:val="center"/>
          </w:tcPr>
          <w:p w14:paraId="2613F651" w14:textId="27A447A6" w:rsidR="00420E04" w:rsidRPr="00CA087B" w:rsidRDefault="006F3D26" w:rsidP="00420E04">
            <w:pPr>
              <w:widowControl w:val="0"/>
              <w:pBdr>
                <w:top w:val="nil"/>
                <w:left w:val="nil"/>
                <w:bottom w:val="nil"/>
                <w:right w:val="nil"/>
                <w:between w:val="nil"/>
              </w:pBdr>
              <w:jc w:val="center"/>
              <w:rPr>
                <w:rFonts w:ascii="標楷體" w:eastAsia="標楷體" w:hAnsi="標楷體" w:cs="標楷體"/>
                <w:sz w:val="24"/>
                <w:szCs w:val="24"/>
              </w:rPr>
            </w:pPr>
            <w:r w:rsidRPr="006F3D26">
              <w:rPr>
                <w:rFonts w:ascii="標楷體" w:eastAsia="標楷體" w:hAnsi="標楷體" w:cs="標楷體" w:hint="eastAsia"/>
                <w:b/>
                <w:sz w:val="24"/>
                <w:szCs w:val="24"/>
              </w:rPr>
              <w:t>備註</w:t>
            </w:r>
          </w:p>
        </w:tc>
      </w:tr>
      <w:tr w:rsidR="009B1ED9" w:rsidRPr="00CA087B" w14:paraId="559BA56C" w14:textId="7F798180" w:rsidTr="00803217">
        <w:trPr>
          <w:trHeight w:val="2431"/>
        </w:trPr>
        <w:tc>
          <w:tcPr>
            <w:tcW w:w="698" w:type="dxa"/>
            <w:vAlign w:val="center"/>
          </w:tcPr>
          <w:p w14:paraId="4BC817BA"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35" w:type="dxa"/>
            <w:vAlign w:val="center"/>
          </w:tcPr>
          <w:p w14:paraId="56432A36" w14:textId="71E21861" w:rsidR="009B1ED9" w:rsidRPr="00CA087B" w:rsidRDefault="005A6F51" w:rsidP="00A16EA1">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color w:val="000000" w:themeColor="text1"/>
                <w:sz w:val="24"/>
                <w:szCs w:val="24"/>
              </w:rPr>
              <w:t>育嬰留職停薪</w:t>
            </w:r>
            <w:r w:rsidR="009B1ED9" w:rsidRPr="00CA087B">
              <w:rPr>
                <w:rFonts w:ascii="標楷體" w:eastAsia="標楷體" w:hAnsi="標楷體" w:cs="標楷體"/>
                <w:b/>
                <w:sz w:val="24"/>
                <w:szCs w:val="24"/>
              </w:rPr>
              <w:t>缺</w:t>
            </w:r>
          </w:p>
        </w:tc>
        <w:tc>
          <w:tcPr>
            <w:tcW w:w="1149" w:type="dxa"/>
            <w:vAlign w:val="center"/>
          </w:tcPr>
          <w:p w14:paraId="69B74C2E" w14:textId="3D628B21" w:rsidR="009B1ED9" w:rsidRPr="009B1ED9" w:rsidRDefault="00307538" w:rsidP="00A16EA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r w:rsidR="009B1ED9" w:rsidRPr="009B1ED9">
              <w:rPr>
                <w:rFonts w:ascii="標楷體" w:eastAsia="標楷體" w:hAnsi="標楷體" w:cs="標楷體"/>
                <w:b/>
                <w:sz w:val="24"/>
                <w:szCs w:val="24"/>
              </w:rPr>
              <w:t>名</w:t>
            </w:r>
          </w:p>
          <w:p w14:paraId="37F27680" w14:textId="77777777" w:rsidR="009B1ED9" w:rsidRPr="009B1ED9"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9B1ED9">
              <w:rPr>
                <w:rFonts w:ascii="標楷體" w:eastAsia="標楷體" w:hAnsi="標楷體" w:cs="標楷體" w:hint="eastAsia"/>
                <w:b/>
                <w:sz w:val="24"/>
                <w:szCs w:val="24"/>
              </w:rPr>
              <w:t>(導師)</w:t>
            </w:r>
          </w:p>
        </w:tc>
        <w:tc>
          <w:tcPr>
            <w:tcW w:w="2155" w:type="dxa"/>
            <w:vAlign w:val="center"/>
          </w:tcPr>
          <w:p w14:paraId="6BB8D4A7" w14:textId="537ECA62" w:rsidR="009B1ED9" w:rsidRPr="009B1ED9" w:rsidRDefault="009B1ED9" w:rsidP="00D719E9">
            <w:pPr>
              <w:widowControl w:val="0"/>
              <w:pBdr>
                <w:top w:val="nil"/>
                <w:left w:val="nil"/>
                <w:bottom w:val="nil"/>
                <w:right w:val="nil"/>
                <w:between w:val="nil"/>
              </w:pBdr>
              <w:jc w:val="both"/>
              <w:rPr>
                <w:rFonts w:ascii="標楷體" w:eastAsia="標楷體" w:hAnsi="標楷體" w:cs="標楷體"/>
                <w:sz w:val="24"/>
                <w:szCs w:val="24"/>
              </w:rPr>
            </w:pPr>
            <w:r w:rsidRPr="009B1ED9">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9B1ED9">
              <w:rPr>
                <w:rFonts w:ascii="標楷體" w:eastAsia="標楷體" w:hAnsi="標楷體" w:cs="標楷體"/>
                <w:b/>
                <w:sz w:val="24"/>
                <w:szCs w:val="24"/>
              </w:rPr>
              <w:t>年</w:t>
            </w:r>
            <w:r w:rsidR="00307538">
              <w:rPr>
                <w:rFonts w:ascii="標楷體" w:eastAsia="標楷體" w:hAnsi="標楷體" w:cs="標楷體" w:hint="eastAsia"/>
                <w:b/>
                <w:sz w:val="24"/>
                <w:szCs w:val="24"/>
              </w:rPr>
              <w:t>2</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1</w:t>
            </w:r>
            <w:r w:rsidRPr="009B1ED9">
              <w:rPr>
                <w:rFonts w:ascii="標楷體" w:eastAsia="標楷體" w:hAnsi="標楷體" w:cs="標楷體"/>
                <w:b/>
                <w:sz w:val="24"/>
                <w:szCs w:val="24"/>
              </w:rPr>
              <w:t>日至115年</w:t>
            </w:r>
            <w:r w:rsidRPr="009B1ED9">
              <w:rPr>
                <w:rFonts w:ascii="標楷體" w:eastAsia="標楷體" w:hAnsi="標楷體" w:cs="標楷體" w:hint="eastAsia"/>
                <w:b/>
                <w:sz w:val="24"/>
                <w:szCs w:val="24"/>
              </w:rPr>
              <w:t>7</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31</w:t>
            </w:r>
            <w:r w:rsidRPr="009B1ED9">
              <w:rPr>
                <w:rFonts w:ascii="標楷體" w:eastAsia="標楷體" w:hAnsi="標楷體" w:cs="標楷體"/>
                <w:b/>
                <w:sz w:val="24"/>
                <w:szCs w:val="24"/>
              </w:rPr>
              <w:t>日</w:t>
            </w:r>
            <w:r w:rsidRPr="009B1ED9">
              <w:rPr>
                <w:rFonts w:ascii="標楷體" w:eastAsia="標楷體" w:hAnsi="標楷體" w:cs="標楷體" w:hint="eastAsia"/>
                <w:b/>
                <w:sz w:val="24"/>
                <w:szCs w:val="24"/>
              </w:rPr>
              <w:t>止</w:t>
            </w:r>
            <w:r w:rsidRPr="009B1ED9">
              <w:rPr>
                <w:rFonts w:ascii="標楷體" w:eastAsia="標楷體" w:hAnsi="標楷體" w:cs="標楷體"/>
                <w:sz w:val="24"/>
                <w:szCs w:val="24"/>
              </w:rPr>
              <w:t xml:space="preserve"> </w:t>
            </w:r>
          </w:p>
        </w:tc>
        <w:tc>
          <w:tcPr>
            <w:tcW w:w="2977" w:type="dxa"/>
            <w:tcBorders>
              <w:right w:val="single" w:sz="4" w:space="0" w:color="auto"/>
            </w:tcBorders>
            <w:vAlign w:val="center"/>
          </w:tcPr>
          <w:p w14:paraId="7F653B86" w14:textId="55FF1718" w:rsidR="009B1ED9" w:rsidRPr="00307538" w:rsidRDefault="009B1ED9" w:rsidP="00D16027">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報名順序</w:t>
            </w:r>
            <w:r w:rsidR="00CD50F9" w:rsidRPr="00307538">
              <w:rPr>
                <w:rFonts w:ascii="標楷體" w:eastAsia="標楷體" w:hAnsi="標楷體" w:hint="eastAsia"/>
                <w:b/>
                <w:sz w:val="24"/>
                <w:szCs w:val="32"/>
              </w:rPr>
              <w:t>：</w:t>
            </w:r>
          </w:p>
          <w:p w14:paraId="50862B84" w14:textId="22ECBCF0" w:rsidR="009B1ED9" w:rsidRPr="00307538" w:rsidRDefault="009B1ED9" w:rsidP="00E277C4">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一)第一順位：</w:t>
            </w:r>
            <w:r w:rsidRPr="00307538">
              <w:rPr>
                <w:rFonts w:ascii="標楷體" w:eastAsia="標楷體" w:hAnsi="標楷體" w:cs="標楷體" w:hint="eastAsia"/>
                <w:b/>
                <w:sz w:val="24"/>
                <w:szCs w:val="32"/>
              </w:rPr>
              <w:t>持有國小合格教師證書或資格者。</w:t>
            </w:r>
          </w:p>
          <w:p w14:paraId="46403E05" w14:textId="77777777" w:rsidR="009B1ED9" w:rsidRPr="00307538" w:rsidRDefault="009B1ED9" w:rsidP="00E277C4">
            <w:pPr>
              <w:spacing w:line="320" w:lineRule="exact"/>
              <w:ind w:left="480" w:hangingChars="200" w:hanging="480"/>
              <w:jc w:val="both"/>
              <w:rPr>
                <w:rFonts w:ascii="標楷體" w:eastAsia="標楷體" w:hAnsi="標楷體"/>
                <w:b/>
                <w:sz w:val="24"/>
                <w:szCs w:val="32"/>
              </w:rPr>
            </w:pPr>
            <w:r w:rsidRPr="00307538">
              <w:rPr>
                <w:rFonts w:ascii="標楷體" w:eastAsia="標楷體" w:hAnsi="標楷體" w:hint="eastAsia"/>
                <w:b/>
                <w:sz w:val="24"/>
                <w:szCs w:val="32"/>
              </w:rPr>
              <w:t>(二)第二順位：應修畢職前師資課程。</w:t>
            </w:r>
          </w:p>
          <w:p w14:paraId="481E8330" w14:textId="1BFDA3E6" w:rsidR="009B1ED9" w:rsidRPr="006F3D26" w:rsidRDefault="009B1ED9" w:rsidP="006F3D26">
            <w:pPr>
              <w:widowControl w:val="0"/>
              <w:pBdr>
                <w:top w:val="nil"/>
                <w:left w:val="nil"/>
                <w:bottom w:val="nil"/>
                <w:right w:val="nil"/>
                <w:between w:val="nil"/>
              </w:pBdr>
              <w:ind w:left="480" w:hangingChars="200" w:hanging="480"/>
              <w:jc w:val="both"/>
              <w:rPr>
                <w:rFonts w:ascii="標楷體" w:eastAsia="標楷體" w:hAnsi="標楷體" w:cs="標楷體"/>
                <w:szCs w:val="24"/>
              </w:rPr>
            </w:pPr>
            <w:r w:rsidRPr="00307538">
              <w:rPr>
                <w:rFonts w:ascii="標楷體" w:eastAsia="標楷體" w:hAnsi="標楷體" w:hint="eastAsia"/>
                <w:b/>
                <w:sz w:val="24"/>
                <w:szCs w:val="32"/>
              </w:rPr>
              <w:t>(三)第三順位：具大學以上學歷畢業者。</w:t>
            </w:r>
          </w:p>
        </w:tc>
        <w:tc>
          <w:tcPr>
            <w:tcW w:w="1836" w:type="dxa"/>
            <w:tcBorders>
              <w:left w:val="single" w:sz="4" w:space="0" w:color="auto"/>
              <w:bottom w:val="single" w:sz="4" w:space="0" w:color="auto"/>
            </w:tcBorders>
            <w:vAlign w:val="center"/>
          </w:tcPr>
          <w:p w14:paraId="053ED32C" w14:textId="6532BFA6" w:rsidR="009B1ED9" w:rsidRDefault="00803217" w:rsidP="00803217">
            <w:pPr>
              <w:rPr>
                <w:rFonts w:ascii="標楷體" w:eastAsia="標楷體" w:hAnsi="標楷體"/>
                <w:b/>
              </w:rPr>
            </w:pPr>
            <w:r w:rsidRPr="00803217">
              <w:rPr>
                <w:rFonts w:ascii="標楷體" w:eastAsia="標楷體" w:hAnsi="標楷體" w:cs="標楷體"/>
                <w:sz w:val="24"/>
                <w:szCs w:val="24"/>
              </w:rPr>
              <w:t>※</w:t>
            </w:r>
            <w:r w:rsidR="00307538" w:rsidRPr="00134F90">
              <w:rPr>
                <w:rFonts w:ascii="標楷體" w:eastAsia="標楷體" w:hAnsi="標楷體" w:hint="eastAsia"/>
                <w:b/>
              </w:rPr>
              <w:t>配</w:t>
            </w:r>
            <w:r w:rsidR="00307538" w:rsidRPr="00134F90">
              <w:rPr>
                <w:rFonts w:ascii="標楷體" w:eastAsia="標楷體" w:hAnsi="標楷體"/>
                <w:b/>
              </w:rPr>
              <w:t>合農曆春節假期，調整</w:t>
            </w:r>
            <w:r w:rsidR="00307538" w:rsidRPr="00134F90">
              <w:rPr>
                <w:rFonts w:ascii="標楷體" w:eastAsia="標楷體" w:hAnsi="標楷體" w:hint="eastAsia"/>
                <w:b/>
              </w:rPr>
              <w:t>115/</w:t>
            </w:r>
            <w:r w:rsidR="00307538" w:rsidRPr="00134F90">
              <w:rPr>
                <w:rFonts w:ascii="標楷體" w:eastAsia="標楷體" w:hAnsi="標楷體"/>
                <w:b/>
              </w:rPr>
              <w:t>2/11~13為放假日，並於</w:t>
            </w:r>
            <w:r w:rsidR="00307538" w:rsidRPr="00134F90">
              <w:rPr>
                <w:rFonts w:ascii="標楷體" w:eastAsia="標楷體" w:hAnsi="標楷體" w:hint="eastAsia"/>
                <w:b/>
              </w:rPr>
              <w:t>115/</w:t>
            </w:r>
            <w:r w:rsidR="00307538" w:rsidRPr="00134F90">
              <w:rPr>
                <w:rFonts w:ascii="標楷體" w:eastAsia="標楷體" w:hAnsi="標楷體"/>
                <w:b/>
              </w:rPr>
              <w:t>1/21~23補行上課</w:t>
            </w:r>
            <w:r w:rsidR="00936A05">
              <w:rPr>
                <w:rFonts w:ascii="標楷體" w:eastAsia="標楷體" w:hAnsi="標楷體" w:hint="eastAsia"/>
                <w:b/>
              </w:rPr>
              <w:t>，代理教師視實際報到日補行上課。</w:t>
            </w:r>
          </w:p>
          <w:p w14:paraId="736A064E" w14:textId="43222E13" w:rsidR="00803217" w:rsidRPr="00CA087B" w:rsidRDefault="00803217" w:rsidP="00803217">
            <w:pPr>
              <w:jc w:val="both"/>
              <w:rPr>
                <w:rFonts w:ascii="標楷體" w:eastAsia="標楷體" w:hAnsi="標楷體" w:cs="標楷體"/>
                <w:sz w:val="24"/>
                <w:szCs w:val="24"/>
              </w:rPr>
            </w:pPr>
            <w:r w:rsidRPr="00803217">
              <w:rPr>
                <w:rFonts w:ascii="標楷體" w:eastAsia="標楷體" w:hAnsi="標楷體"/>
                <w:b/>
              </w:rPr>
              <w:t>※如係 115 年 2 月 1 日以後到職依</w:t>
            </w:r>
            <w:r>
              <w:rPr>
                <w:rFonts w:ascii="標楷體" w:eastAsia="標楷體" w:hAnsi="標楷體" w:hint="eastAsia"/>
                <w:b/>
              </w:rPr>
              <w:t>實際</w:t>
            </w:r>
            <w:r w:rsidRPr="00803217">
              <w:rPr>
                <w:rFonts w:ascii="標楷體" w:eastAsia="標楷體" w:hAnsi="標楷體"/>
                <w:b/>
              </w:rPr>
              <w:t>到職日起聘。</w:t>
            </w:r>
          </w:p>
        </w:tc>
      </w:tr>
    </w:tbl>
    <w:p w14:paraId="71BBAEF3" w14:textId="5CF39ABE" w:rsidR="00ED3D46" w:rsidRPr="00616535" w:rsidRDefault="00633B11" w:rsidP="002B74BB">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二、擇優錄取備取若干名（若正取人員未報到時依序遞補；若本校</w:t>
      </w:r>
      <w:r>
        <w:rPr>
          <w:rFonts w:ascii="標楷體" w:eastAsia="標楷體" w:hAnsi="標楷體" w:cs="標楷體"/>
          <w:sz w:val="24"/>
          <w:szCs w:val="24"/>
        </w:rPr>
        <w:t>114</w:t>
      </w:r>
      <w:r w:rsidR="00D64EA2" w:rsidRPr="00616535">
        <w:rPr>
          <w:rFonts w:ascii="標楷體" w:eastAsia="標楷體" w:hAnsi="標楷體" w:cs="標楷體"/>
          <w:sz w:val="24"/>
          <w:szCs w:val="24"/>
        </w:rPr>
        <w:t>學年度第</w:t>
      </w:r>
      <w:r w:rsidR="009B2D0A">
        <w:rPr>
          <w:rFonts w:ascii="標楷體" w:eastAsia="標楷體" w:hAnsi="標楷體" w:cs="標楷體" w:hint="eastAsia"/>
          <w:sz w:val="24"/>
          <w:szCs w:val="24"/>
        </w:rPr>
        <w:t>2</w:t>
      </w:r>
      <w:r w:rsidR="00D64EA2" w:rsidRPr="00616535">
        <w:rPr>
          <w:rFonts w:ascii="標楷體" w:eastAsia="標楷體" w:hAnsi="標楷體" w:cs="標楷體"/>
          <w:sz w:val="24"/>
          <w:szCs w:val="24"/>
        </w:rPr>
        <w:t>學期至開學止，有案內相同類科代理教師新增職缺，則由備取人員依序遞補）。</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人員均需達錄取標準，依成績高低順序遞補，若成績未達錄取標準，得不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r w:rsidR="007170DD" w:rsidRPr="00616535">
        <w:rPr>
          <w:rFonts w:ascii="標楷體" w:eastAsia="標楷體" w:hAnsi="標楷體" w:hint="eastAsia"/>
          <w:sz w:val="24"/>
          <w:szCs w:val="24"/>
        </w:rPr>
        <w:t>採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校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3BB6E80B" w:rsidR="007312DF" w:rsidRPr="0061653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採一次公告分次招考，如缺額補滿則不再進行下個階段招考</w:t>
      </w:r>
      <w:r w:rsidR="006336DE">
        <w:rPr>
          <w:rFonts w:ascii="標楷體" w:eastAsia="標楷體" w:hAnsi="標楷體" w:cs="標楷體" w:hint="eastAsia"/>
          <w:b/>
          <w:sz w:val="24"/>
          <w:szCs w:val="24"/>
        </w:rPr>
        <w:t>。</w:t>
      </w:r>
    </w:p>
    <w:p w14:paraId="420E6B82" w14:textId="5C957887"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一)第一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1</w:t>
      </w:r>
      <w:r w:rsidRPr="00CA087B">
        <w:rPr>
          <w:rFonts w:ascii="標楷體" w:eastAsia="標楷體" w:hAnsi="標楷體" w:cs="標楷體"/>
          <w:b/>
          <w:sz w:val="24"/>
          <w:szCs w:val="24"/>
        </w:rPr>
        <w:t>日（星期</w:t>
      </w:r>
      <w:r w:rsidR="00307538">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3E3F35B7" w14:textId="6829FB6F" w:rsidR="007A245D" w:rsidRPr="00CA087B" w:rsidRDefault="007A245D"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2</w:t>
      </w:r>
      <w:r w:rsidRPr="00CA087B">
        <w:rPr>
          <w:rFonts w:ascii="標楷體" w:eastAsia="標楷體" w:hAnsi="標楷體" w:cs="標楷體"/>
          <w:b/>
          <w:sz w:val="24"/>
          <w:szCs w:val="24"/>
        </w:rPr>
        <w:t>日（星期</w:t>
      </w:r>
      <w:r w:rsidR="00913AAB">
        <w:rPr>
          <w:rFonts w:ascii="標楷體" w:eastAsia="標楷體" w:hAnsi="標楷體" w:cs="標楷體" w:hint="eastAsia"/>
          <w:b/>
          <w:sz w:val="24"/>
          <w:szCs w:val="24"/>
        </w:rPr>
        <w:t>四</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FC7F01" w14:textId="2715FAF0"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招考報名：民國</w:t>
      </w:r>
      <w:r w:rsidR="00633B11">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3</w:t>
      </w:r>
      <w:r w:rsidRPr="00CA087B">
        <w:rPr>
          <w:rFonts w:ascii="標楷體" w:eastAsia="標楷體" w:hAnsi="標楷體" w:cs="標楷體"/>
          <w:b/>
          <w:sz w:val="24"/>
          <w:szCs w:val="24"/>
        </w:rPr>
        <w:t>日（星期</w:t>
      </w:r>
      <w:r w:rsidR="004965BB">
        <w:rPr>
          <w:rFonts w:ascii="標楷體" w:eastAsia="標楷體" w:hAnsi="標楷體" w:cs="標楷體" w:hint="eastAsia"/>
          <w:b/>
          <w:sz w:val="24"/>
          <w:szCs w:val="24"/>
        </w:rPr>
        <w:t>五</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61466020" w14:textId="631833B6" w:rsidR="004965BB"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Pr>
          <w:rFonts w:ascii="標楷體" w:eastAsia="標楷體" w:hAnsi="標楷體" w:cs="標楷體" w:hint="eastAsia"/>
          <w:b/>
          <w:sz w:val="24"/>
          <w:szCs w:val="24"/>
        </w:rPr>
        <w:t>四</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6</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E82BD6" w14:textId="595C95FB" w:rsidR="004965BB"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sidR="00307538">
        <w:rPr>
          <w:rFonts w:ascii="標楷體" w:eastAsia="標楷體" w:hAnsi="標楷體" w:cs="標楷體" w:hint="eastAsia"/>
          <w:b/>
          <w:sz w:val="24"/>
          <w:szCs w:val="24"/>
        </w:rPr>
        <w:t>5</w:t>
      </w:r>
      <w:r w:rsidRPr="00CA087B">
        <w:rPr>
          <w:rFonts w:ascii="標楷體" w:eastAsia="標楷體" w:hAnsi="標楷體" w:cs="標楷體"/>
          <w:b/>
          <w:sz w:val="24"/>
          <w:szCs w:val="24"/>
        </w:rPr>
        <w:t>年</w:t>
      </w:r>
      <w:r w:rsidR="00307538">
        <w:rPr>
          <w:rFonts w:ascii="標楷體" w:eastAsia="標楷體" w:hAnsi="標楷體" w:cs="標楷體" w:hint="eastAsia"/>
          <w:b/>
          <w:sz w:val="24"/>
          <w:szCs w:val="24"/>
        </w:rPr>
        <w:t>1</w:t>
      </w:r>
      <w:r w:rsidRPr="00CA087B">
        <w:rPr>
          <w:rFonts w:ascii="標楷體" w:eastAsia="標楷體" w:hAnsi="標楷體" w:cs="標楷體"/>
          <w:b/>
          <w:sz w:val="24"/>
          <w:szCs w:val="24"/>
        </w:rPr>
        <w:t>月</w:t>
      </w:r>
      <w:r w:rsidR="00307538">
        <w:rPr>
          <w:rFonts w:ascii="標楷體" w:eastAsia="標楷體" w:hAnsi="標楷體" w:cs="標楷體" w:hint="eastAsia"/>
          <w:b/>
          <w:sz w:val="24"/>
          <w:szCs w:val="24"/>
        </w:rPr>
        <w:t>27</w:t>
      </w:r>
      <w:r w:rsidRPr="00CA087B">
        <w:rPr>
          <w:rFonts w:ascii="標楷體" w:eastAsia="標楷體" w:hAnsi="標楷體" w:cs="標楷體"/>
          <w:b/>
          <w:sz w:val="24"/>
          <w:szCs w:val="24"/>
        </w:rPr>
        <w:t>日（星期</w:t>
      </w:r>
      <w:r w:rsidR="00307538">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21D633F3" w14:textId="2909AC7E"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六</w:t>
      </w:r>
      <w:r w:rsidRPr="00CA087B">
        <w:rPr>
          <w:rFonts w:ascii="標楷體" w:eastAsia="標楷體" w:hAnsi="標楷體" w:cs="標楷體"/>
          <w:b/>
          <w:sz w:val="24"/>
          <w:szCs w:val="24"/>
        </w:rPr>
        <w:t>)第</w:t>
      </w:r>
      <w:r>
        <w:rPr>
          <w:rFonts w:ascii="標楷體" w:eastAsia="標楷體" w:hAnsi="標楷體" w:cs="標楷體" w:hint="eastAsia"/>
          <w:b/>
          <w:sz w:val="24"/>
          <w:szCs w:val="24"/>
        </w:rPr>
        <w:t>六</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28</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B10F646" w14:textId="3FE8271F"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七</w:t>
      </w:r>
      <w:r w:rsidRPr="00CA087B">
        <w:rPr>
          <w:rFonts w:ascii="標楷體" w:eastAsia="標楷體" w:hAnsi="標楷體" w:cs="標楷體"/>
          <w:b/>
          <w:sz w:val="24"/>
          <w:szCs w:val="24"/>
        </w:rPr>
        <w:t>)第</w:t>
      </w:r>
      <w:r>
        <w:rPr>
          <w:rFonts w:ascii="標楷體" w:eastAsia="標楷體" w:hAnsi="標楷體" w:cs="標楷體" w:hint="eastAsia"/>
          <w:b/>
          <w:sz w:val="24"/>
          <w:szCs w:val="24"/>
        </w:rPr>
        <w:t>七</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29</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四</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27BA83FF" w14:textId="04CAB032"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八</w:t>
      </w:r>
      <w:r w:rsidRPr="00CA087B">
        <w:rPr>
          <w:rFonts w:ascii="標楷體" w:eastAsia="標楷體" w:hAnsi="標楷體" w:cs="標楷體"/>
          <w:b/>
          <w:sz w:val="24"/>
          <w:szCs w:val="24"/>
        </w:rPr>
        <w:t>)第</w:t>
      </w:r>
      <w:r>
        <w:rPr>
          <w:rFonts w:ascii="標楷體" w:eastAsia="標楷體" w:hAnsi="標楷體" w:cs="標楷體" w:hint="eastAsia"/>
          <w:b/>
          <w:sz w:val="24"/>
          <w:szCs w:val="24"/>
        </w:rPr>
        <w:t>八</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30</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五</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75BCDEDF" w14:textId="55FACC07" w:rsidR="00307538" w:rsidRDefault="00307538"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九</w:t>
      </w:r>
      <w:r w:rsidRPr="00CA087B">
        <w:rPr>
          <w:rFonts w:ascii="標楷體" w:eastAsia="標楷體" w:hAnsi="標楷體" w:cs="標楷體"/>
          <w:b/>
          <w:sz w:val="24"/>
          <w:szCs w:val="24"/>
        </w:rPr>
        <w:t>)第</w:t>
      </w:r>
      <w:r>
        <w:rPr>
          <w:rFonts w:ascii="標楷體" w:eastAsia="標楷體" w:hAnsi="標楷體" w:cs="標楷體" w:hint="eastAsia"/>
          <w:b/>
          <w:sz w:val="24"/>
          <w:szCs w:val="24"/>
        </w:rPr>
        <w:t>九</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2</w:t>
      </w:r>
      <w:r w:rsidRPr="00CA087B">
        <w:rPr>
          <w:rFonts w:ascii="標楷體" w:eastAsia="標楷體" w:hAnsi="標楷體" w:cs="標楷體"/>
          <w:b/>
          <w:sz w:val="24"/>
          <w:szCs w:val="24"/>
        </w:rPr>
        <w:t>月</w:t>
      </w:r>
      <w:r>
        <w:rPr>
          <w:rFonts w:ascii="標楷體" w:eastAsia="標楷體" w:hAnsi="標楷體" w:cs="標楷體" w:hint="eastAsia"/>
          <w:b/>
          <w:sz w:val="24"/>
          <w:szCs w:val="24"/>
        </w:rPr>
        <w:t>2</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7B2D7A95" w14:textId="41EF2C43" w:rsidR="00307538" w:rsidRPr="00307538" w:rsidRDefault="00307538"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十</w:t>
      </w:r>
      <w:r w:rsidRPr="00CA087B">
        <w:rPr>
          <w:rFonts w:ascii="標楷體" w:eastAsia="標楷體" w:hAnsi="標楷體" w:cs="標楷體"/>
          <w:b/>
          <w:sz w:val="24"/>
          <w:szCs w:val="24"/>
        </w:rPr>
        <w:t>)第</w:t>
      </w:r>
      <w:r>
        <w:rPr>
          <w:rFonts w:ascii="標楷體" w:eastAsia="標楷體" w:hAnsi="標楷體" w:cs="標楷體" w:hint="eastAsia"/>
          <w:b/>
          <w:sz w:val="24"/>
          <w:szCs w:val="24"/>
        </w:rPr>
        <w:t>十</w:t>
      </w:r>
      <w:r w:rsidRPr="00CA087B">
        <w:rPr>
          <w:rFonts w:ascii="標楷體" w:eastAsia="標楷體" w:hAnsi="標楷體" w:cs="標楷體"/>
          <w:b/>
          <w:sz w:val="24"/>
          <w:szCs w:val="24"/>
        </w:rPr>
        <w:t>次招考報名：民國</w:t>
      </w: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2</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40796096" w14:textId="2850F224"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教師</w:t>
      </w:r>
      <w:r w:rsidR="00913AAB" w:rsidRPr="002B726B">
        <w:rPr>
          <w:rFonts w:ascii="標楷體" w:eastAsia="標楷體" w:hAnsi="標楷體" w:cs="標楷體"/>
          <w:b/>
          <w:sz w:val="24"/>
          <w:szCs w:val="24"/>
        </w:rPr>
        <w:t>報名時間：報名</w:t>
      </w:r>
      <w:r w:rsidR="00913AAB" w:rsidRPr="00FF459C">
        <w:rPr>
          <w:rFonts w:ascii="標楷體" w:eastAsia="標楷體" w:hAnsi="標楷體" w:cs="標楷體"/>
          <w:b/>
          <w:sz w:val="24"/>
          <w:szCs w:val="24"/>
        </w:rPr>
        <w:t>當日</w:t>
      </w:r>
      <w:r w:rsidR="004965BB" w:rsidRPr="00FF459C">
        <w:rPr>
          <w:rFonts w:ascii="標楷體" w:eastAsia="標楷體" w:hAnsi="標楷體" w:cs="標楷體"/>
          <w:b/>
          <w:sz w:val="24"/>
          <w:szCs w:val="24"/>
        </w:rPr>
        <w:t>上午8時</w:t>
      </w:r>
      <w:r w:rsidR="00CC6109" w:rsidRPr="00FF459C">
        <w:rPr>
          <w:rFonts w:ascii="標楷體" w:eastAsia="標楷體" w:hAnsi="標楷體" w:cs="標楷體" w:hint="eastAsia"/>
          <w:b/>
          <w:sz w:val="24"/>
          <w:szCs w:val="24"/>
        </w:rPr>
        <w:t>30分</w:t>
      </w:r>
      <w:r w:rsidR="004965BB"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w:t>
      </w:r>
      <w:r w:rsidR="004965BB" w:rsidRPr="00FF459C">
        <w:rPr>
          <w:rFonts w:ascii="標楷體" w:eastAsia="標楷體" w:hAnsi="標楷體" w:cs="標楷體"/>
          <w:b/>
          <w:sz w:val="24"/>
          <w:szCs w:val="24"/>
        </w:rPr>
        <w:t>時</w:t>
      </w:r>
      <w:r w:rsidR="00913AAB" w:rsidRPr="00FF459C">
        <w:rPr>
          <w:rFonts w:ascii="標楷體" w:eastAsia="標楷體" w:hAnsi="標楷體" w:cs="標楷體"/>
          <w:b/>
          <w:sz w:val="24"/>
          <w:szCs w:val="24"/>
        </w:rPr>
        <w:t>(資料上傳請依下列時段上傳報名)</w:t>
      </w:r>
    </w:p>
    <w:p w14:paraId="691B761B" w14:textId="38000292"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lastRenderedPageBreak/>
        <w:t>(一)第一順位:報名當日上午8</w:t>
      </w:r>
      <w:r w:rsidR="00CC6109" w:rsidRPr="00FF459C">
        <w:rPr>
          <w:rFonts w:ascii="標楷體" w:eastAsia="標楷體" w:hAnsi="標楷體" w:cs="標楷體" w:hint="eastAsia"/>
          <w:b/>
          <w:sz w:val="24"/>
          <w:szCs w:val="24"/>
        </w:rPr>
        <w:t>：3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具有教師合格證書方可報名)。 </w:t>
      </w:r>
    </w:p>
    <w:p w14:paraId="5D8EE79D" w14:textId="30A7FF75"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sidR="00CC6109" w:rsidRPr="00FF459C">
        <w:rPr>
          <w:rFonts w:ascii="標楷體" w:eastAsia="標楷體" w:hAnsi="標楷體" w:cs="標楷體" w:hint="eastAsia"/>
          <w:b/>
          <w:sz w:val="24"/>
          <w:szCs w:val="24"/>
        </w:rPr>
        <w:t>9：0</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修畢職前師資課程者方可報名)。 </w:t>
      </w:r>
    </w:p>
    <w:p w14:paraId="4E584AE6" w14:textId="6C6DC7FD"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00CC6109" w:rsidRPr="00FF459C">
        <w:rPr>
          <w:rFonts w:ascii="標楷體" w:eastAsia="標楷體" w:hAnsi="標楷體" w:cs="標楷體" w:hint="eastAsia"/>
          <w:b/>
          <w:sz w:val="24"/>
          <w:szCs w:val="24"/>
        </w:rPr>
        <w:t>9：3</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具大學以上學歷畢業者方可報名)。</w:t>
      </w:r>
    </w:p>
    <w:p w14:paraId="4DD43B11" w14:textId="47232A9F" w:rsidR="00220BF8" w:rsidRPr="00FF459C" w:rsidRDefault="00913AAB" w:rsidP="00913AAB">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r w:rsidR="001321B0">
          <w:rPr>
            <w:rFonts w:ascii="標楷體" w:eastAsia="標楷體" w:hAnsi="標楷體" w:cs="標楷體" w:hint="eastAsia"/>
            <w:b/>
            <w:sz w:val="24"/>
            <w:szCs w:val="24"/>
          </w:rPr>
          <w:t>一-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05EFA435"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633B11">
        <w:rPr>
          <w:rFonts w:ascii="標楷體" w:eastAsia="標楷體" w:hAnsi="標楷體" w:cs="標楷體"/>
          <w:b/>
          <w:sz w:val="24"/>
          <w:szCs w:val="24"/>
        </w:rPr>
        <w:t>11</w:t>
      </w:r>
      <w:r w:rsidR="0005121E">
        <w:rPr>
          <w:rFonts w:ascii="標楷體" w:eastAsia="標楷體" w:hAnsi="標楷體" w:cs="標楷體" w:hint="eastAsia"/>
          <w:b/>
          <w:sz w:val="24"/>
          <w:szCs w:val="24"/>
        </w:rPr>
        <w:t>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r w:rsidRPr="002B726B">
        <w:rPr>
          <w:rFonts w:ascii="標楷體" w:eastAsia="標楷體" w:hAnsi="標楷體" w:cs="標楷體"/>
          <w:b/>
          <w:sz w:val="24"/>
          <w:szCs w:val="24"/>
        </w:rPr>
        <w:t>柒、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77777777"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2C65C48D" w14:textId="116AAB68" w:rsidR="007A245D"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7A245D">
        <w:rPr>
          <w:rFonts w:ascii="標楷體" w:eastAsia="標楷體" w:hAnsi="標楷體" w:cs="標楷體"/>
          <w:sz w:val="24"/>
          <w:szCs w:val="24"/>
        </w:rPr>
        <w:t xml:space="preserve"> </w:t>
      </w:r>
      <w:r w:rsidRPr="002B726B">
        <w:rPr>
          <w:rFonts w:ascii="標楷體" w:eastAsia="標楷體" w:hAnsi="標楷體" w:cs="標楷體"/>
          <w:sz w:val="24"/>
          <w:szCs w:val="24"/>
        </w:rPr>
        <w:t xml:space="preserve"> </w:t>
      </w:r>
      <w:r w:rsidR="007A245D" w:rsidRPr="00CA087B">
        <w:rPr>
          <w:rFonts w:ascii="標楷體" w:eastAsia="標楷體" w:hAnsi="標楷體" w:cs="標楷體"/>
          <w:b/>
          <w:sz w:val="24"/>
          <w:szCs w:val="24"/>
        </w:rPr>
        <w:t>一、第一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1</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三</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7A245D"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7A245D"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007A245D" w:rsidRPr="00CA087B">
        <w:rPr>
          <w:rFonts w:ascii="標楷體" w:eastAsia="標楷體" w:hAnsi="標楷體" w:cs="標楷體"/>
          <w:b/>
          <w:sz w:val="24"/>
          <w:szCs w:val="24"/>
        </w:rPr>
        <w:t>起。</w:t>
      </w:r>
    </w:p>
    <w:p w14:paraId="57321B21" w14:textId="68835542" w:rsidR="007A245D" w:rsidRPr="00CA087B" w:rsidRDefault="007A245D"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2</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四</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3847ACE3" w14:textId="72736451" w:rsidR="007A245D" w:rsidRDefault="007A245D"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3</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五</w:t>
      </w:r>
      <w:r w:rsidR="00B4162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148D3A50" w14:textId="37459FAF" w:rsidR="004965BB" w:rsidRDefault="004965BB"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6</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一</w:t>
      </w:r>
      <w:r w:rsidR="00B41623"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0FC1B710" w14:textId="11ED2761" w:rsidR="00252A93" w:rsidRDefault="00252A93"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甄選日期：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7</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二</w:t>
      </w:r>
      <w:r w:rsidR="00B41623"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038801A3" w14:textId="1E17BD73"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六</w:t>
      </w:r>
      <w:r w:rsidRPr="00CA087B">
        <w:rPr>
          <w:rFonts w:ascii="標楷體" w:eastAsia="標楷體" w:hAnsi="標楷體" w:cs="標楷體"/>
          <w:b/>
          <w:sz w:val="24"/>
          <w:szCs w:val="24"/>
        </w:rPr>
        <w:t>、第</w:t>
      </w:r>
      <w:r>
        <w:rPr>
          <w:rFonts w:ascii="標楷體" w:eastAsia="標楷體" w:hAnsi="標楷體" w:cs="標楷體" w:hint="eastAsia"/>
          <w:b/>
          <w:sz w:val="24"/>
          <w:szCs w:val="24"/>
        </w:rPr>
        <w:t>六</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8</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三</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17FFF4E" w14:textId="26202D48"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七</w:t>
      </w:r>
      <w:r w:rsidRPr="00CA087B">
        <w:rPr>
          <w:rFonts w:ascii="標楷體" w:eastAsia="標楷體" w:hAnsi="標楷體" w:cs="標楷體"/>
          <w:b/>
          <w:sz w:val="24"/>
          <w:szCs w:val="24"/>
        </w:rPr>
        <w:t>、第</w:t>
      </w:r>
      <w:r>
        <w:rPr>
          <w:rFonts w:ascii="標楷體" w:eastAsia="標楷體" w:hAnsi="標楷體" w:cs="標楷體" w:hint="eastAsia"/>
          <w:b/>
          <w:sz w:val="24"/>
          <w:szCs w:val="24"/>
        </w:rPr>
        <w:t>七</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9</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四</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306BA947" w14:textId="3B75E3D2"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八</w:t>
      </w:r>
      <w:r w:rsidRPr="00CA087B">
        <w:rPr>
          <w:rFonts w:ascii="標楷體" w:eastAsia="標楷體" w:hAnsi="標楷體" w:cs="標楷體"/>
          <w:b/>
          <w:sz w:val="24"/>
          <w:szCs w:val="24"/>
        </w:rPr>
        <w:t>、第</w:t>
      </w:r>
      <w:r>
        <w:rPr>
          <w:rFonts w:ascii="標楷體" w:eastAsia="標楷體" w:hAnsi="標楷體" w:cs="標楷體" w:hint="eastAsia"/>
          <w:b/>
          <w:sz w:val="24"/>
          <w:szCs w:val="24"/>
        </w:rPr>
        <w:t>八</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1</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30</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五</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8A10573" w14:textId="34B1BFC3" w:rsidR="00307538" w:rsidRDefault="00307538"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九</w:t>
      </w:r>
      <w:r w:rsidRPr="00CA087B">
        <w:rPr>
          <w:rFonts w:ascii="標楷體" w:eastAsia="標楷體" w:hAnsi="標楷體" w:cs="標楷體"/>
          <w:b/>
          <w:sz w:val="24"/>
          <w:szCs w:val="24"/>
        </w:rPr>
        <w:t>、第</w:t>
      </w:r>
      <w:r>
        <w:rPr>
          <w:rFonts w:ascii="標楷體" w:eastAsia="標楷體" w:hAnsi="標楷體" w:cs="標楷體" w:hint="eastAsia"/>
          <w:b/>
          <w:sz w:val="24"/>
          <w:szCs w:val="24"/>
        </w:rPr>
        <w:t>九</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一</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02E402BD" w14:textId="78B7C7E5" w:rsidR="00307538" w:rsidRPr="00CA087B" w:rsidRDefault="00307538" w:rsidP="007A245D">
      <w:pPr>
        <w:widowControl w:val="0"/>
        <w:pBdr>
          <w:top w:val="nil"/>
          <w:left w:val="nil"/>
          <w:bottom w:val="nil"/>
          <w:right w:val="nil"/>
          <w:between w:val="nil"/>
        </w:pBdr>
        <w:ind w:left="721" w:hanging="721"/>
        <w:jc w:val="both"/>
        <w:rPr>
          <w:rFonts w:ascii="標楷體" w:eastAsia="標楷體" w:hAnsi="標楷體" w:cs="標楷體"/>
          <w:sz w:val="24"/>
          <w:szCs w:val="24"/>
        </w:rPr>
      </w:pPr>
      <w:r>
        <w:rPr>
          <w:rFonts w:ascii="標楷體" w:eastAsia="標楷體" w:hAnsi="標楷體" w:cs="標楷體" w:hint="eastAsia"/>
          <w:b/>
          <w:sz w:val="24"/>
          <w:szCs w:val="24"/>
        </w:rPr>
        <w:t xml:space="preserve">   十</w:t>
      </w:r>
      <w:r w:rsidRPr="00CA087B">
        <w:rPr>
          <w:rFonts w:ascii="標楷體" w:eastAsia="標楷體" w:hAnsi="標楷體" w:cs="標楷體"/>
          <w:b/>
          <w:sz w:val="24"/>
          <w:szCs w:val="24"/>
        </w:rPr>
        <w:t>、第</w:t>
      </w:r>
      <w:r>
        <w:rPr>
          <w:rFonts w:ascii="標楷體" w:eastAsia="標楷體" w:hAnsi="標楷體" w:cs="標楷體" w:hint="eastAsia"/>
          <w:b/>
          <w:sz w:val="24"/>
          <w:szCs w:val="24"/>
        </w:rPr>
        <w:t>十</w:t>
      </w:r>
      <w:r w:rsidRPr="00CA087B">
        <w:rPr>
          <w:rFonts w:ascii="標楷體" w:eastAsia="標楷體" w:hAnsi="標楷體" w:cs="標楷體"/>
          <w:b/>
          <w:sz w:val="24"/>
          <w:szCs w:val="24"/>
        </w:rPr>
        <w:t>次甄選日期：</w:t>
      </w:r>
      <w:r w:rsidR="00B41623" w:rsidRPr="00CA087B">
        <w:rPr>
          <w:rFonts w:ascii="標楷體" w:eastAsia="標楷體" w:hAnsi="標楷體" w:cs="標楷體"/>
          <w:b/>
          <w:sz w:val="24"/>
          <w:szCs w:val="24"/>
        </w:rPr>
        <w:t>民國</w:t>
      </w:r>
      <w:r w:rsidR="00B41623">
        <w:rPr>
          <w:rFonts w:ascii="標楷體" w:eastAsia="標楷體" w:hAnsi="標楷體" w:cs="標楷體"/>
          <w:b/>
          <w:sz w:val="24"/>
          <w:szCs w:val="24"/>
        </w:rPr>
        <w:t>11</w:t>
      </w:r>
      <w:r w:rsidR="00B41623">
        <w:rPr>
          <w:rFonts w:ascii="標楷體" w:eastAsia="標楷體" w:hAnsi="標楷體" w:cs="標楷體" w:hint="eastAsia"/>
          <w:b/>
          <w:sz w:val="24"/>
          <w:szCs w:val="24"/>
        </w:rPr>
        <w:t>5</w:t>
      </w:r>
      <w:r w:rsidR="00B41623" w:rsidRPr="00CA087B">
        <w:rPr>
          <w:rFonts w:ascii="標楷體" w:eastAsia="標楷體" w:hAnsi="標楷體" w:cs="標楷體"/>
          <w:b/>
          <w:sz w:val="24"/>
          <w:szCs w:val="24"/>
        </w:rPr>
        <w:t>年</w:t>
      </w:r>
      <w:r w:rsidR="00B41623">
        <w:rPr>
          <w:rFonts w:ascii="標楷體" w:eastAsia="標楷體" w:hAnsi="標楷體" w:cs="標楷體" w:hint="eastAsia"/>
          <w:b/>
          <w:sz w:val="24"/>
          <w:szCs w:val="24"/>
        </w:rPr>
        <w:t>2</w:t>
      </w:r>
      <w:r w:rsidR="00B41623" w:rsidRPr="00CA087B">
        <w:rPr>
          <w:rFonts w:ascii="標楷體" w:eastAsia="標楷體" w:hAnsi="標楷體" w:cs="標楷體"/>
          <w:b/>
          <w:sz w:val="24"/>
          <w:szCs w:val="24"/>
        </w:rPr>
        <w:t>月</w:t>
      </w:r>
      <w:r w:rsidR="00B41623">
        <w:rPr>
          <w:rFonts w:ascii="標楷體" w:eastAsia="標楷體" w:hAnsi="標楷體" w:cs="標楷體" w:hint="eastAsia"/>
          <w:b/>
          <w:sz w:val="24"/>
          <w:szCs w:val="24"/>
        </w:rPr>
        <w:t>3</w:t>
      </w:r>
      <w:r w:rsidR="00B41623" w:rsidRPr="00CA087B">
        <w:rPr>
          <w:rFonts w:ascii="標楷體" w:eastAsia="標楷體" w:hAnsi="標楷體" w:cs="標楷體"/>
          <w:b/>
          <w:sz w:val="24"/>
          <w:szCs w:val="24"/>
        </w:rPr>
        <w:t>日（星期</w:t>
      </w:r>
      <w:r w:rsidR="00B41623">
        <w:rPr>
          <w:rFonts w:ascii="標楷體" w:eastAsia="標楷體" w:hAnsi="標楷體" w:cs="標楷體" w:hint="eastAsia"/>
          <w:b/>
          <w:sz w:val="24"/>
          <w:szCs w:val="24"/>
        </w:rPr>
        <w:t>二</w:t>
      </w:r>
      <w:r w:rsidR="00B41623" w:rsidRPr="00CA087B">
        <w:rPr>
          <w:rFonts w:ascii="標楷體" w:eastAsia="標楷體" w:hAnsi="標楷體" w:cs="標楷體"/>
          <w:b/>
          <w:sz w:val="24"/>
          <w:szCs w:val="24"/>
        </w:rPr>
        <w:t>）</w:t>
      </w:r>
      <w:r w:rsidR="005A39EA">
        <w:rPr>
          <w:rFonts w:ascii="標楷體" w:eastAsia="標楷體" w:hAnsi="標楷體" w:cs="標楷體" w:hint="eastAsia"/>
          <w:b/>
          <w:sz w:val="24"/>
          <w:szCs w:val="24"/>
        </w:rPr>
        <w:t>上</w:t>
      </w:r>
      <w:r w:rsidR="00B41623" w:rsidRPr="00CA087B">
        <w:rPr>
          <w:rFonts w:ascii="標楷體" w:eastAsia="標楷體" w:hAnsi="標楷體" w:cs="標楷體"/>
          <w:b/>
          <w:sz w:val="24"/>
          <w:szCs w:val="24"/>
        </w:rPr>
        <w:t>午</w:t>
      </w:r>
      <w:r w:rsidR="00B41623">
        <w:rPr>
          <w:rFonts w:ascii="標楷體" w:eastAsia="標楷體" w:hAnsi="標楷體" w:cs="標楷體" w:hint="eastAsia"/>
          <w:b/>
          <w:sz w:val="24"/>
          <w:szCs w:val="24"/>
        </w:rPr>
        <w:t>1</w:t>
      </w:r>
      <w:r w:rsidR="005A39EA">
        <w:rPr>
          <w:rFonts w:ascii="標楷體" w:eastAsia="標楷體" w:hAnsi="標楷體" w:cs="標楷體" w:hint="eastAsia"/>
          <w:b/>
          <w:sz w:val="24"/>
          <w:szCs w:val="24"/>
        </w:rPr>
        <w:t>0</w:t>
      </w:r>
      <w:r w:rsidR="00B41623" w:rsidRPr="00CA087B">
        <w:rPr>
          <w:rFonts w:ascii="標楷體" w:eastAsia="標楷體" w:hAnsi="標楷體" w:cs="標楷體"/>
          <w:b/>
          <w:sz w:val="24"/>
          <w:szCs w:val="24"/>
        </w:rPr>
        <w:t>時</w:t>
      </w:r>
      <w:r w:rsidR="00B41623">
        <w:rPr>
          <w:rFonts w:ascii="標楷體" w:eastAsia="標楷體" w:hAnsi="標楷體" w:cs="標楷體" w:hint="eastAsia"/>
          <w:b/>
          <w:sz w:val="24"/>
          <w:szCs w:val="24"/>
        </w:rPr>
        <w:t>30分</w:t>
      </w:r>
      <w:r w:rsidR="00B41623" w:rsidRPr="00CA087B">
        <w:rPr>
          <w:rFonts w:ascii="標楷體" w:eastAsia="標楷體" w:hAnsi="標楷體" w:cs="標楷體"/>
          <w:b/>
          <w:sz w:val="24"/>
          <w:szCs w:val="24"/>
        </w:rPr>
        <w:t>起。</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77777777" w:rsidR="00ED3D46" w:rsidRPr="00CA087B" w:rsidRDefault="00D64EA2" w:rsidP="00ED3D46">
      <w:pPr>
        <w:widowControl w:val="0"/>
        <w:pBdr>
          <w:top w:val="nil"/>
          <w:left w:val="nil"/>
          <w:bottom w:val="nil"/>
          <w:right w:val="nil"/>
          <w:between w:val="nil"/>
        </w:pBdr>
        <w:tabs>
          <w:tab w:val="left" w:pos="1320"/>
        </w:tabs>
        <w:ind w:firstLineChars="177" w:firstLine="425"/>
        <w:jc w:val="both"/>
        <w:rPr>
          <w:rFonts w:ascii="標楷體" w:eastAsia="標楷體" w:hAnsi="標楷體" w:cs="標楷體"/>
          <w:sz w:val="24"/>
          <w:szCs w:val="24"/>
        </w:rPr>
      </w:pPr>
      <w:r w:rsidRPr="00CA087B">
        <w:rPr>
          <w:rFonts w:ascii="標楷體" w:eastAsia="標楷體" w:hAnsi="標楷體" w:cs="標楷體"/>
          <w:sz w:val="24"/>
          <w:szCs w:val="24"/>
        </w:rPr>
        <w:t>一、</w:t>
      </w:r>
      <w:r w:rsidRPr="00784739">
        <w:rPr>
          <w:rFonts w:ascii="標楷體" w:eastAsia="標楷體" w:hAnsi="標楷體" w:cs="標楷體"/>
          <w:b/>
          <w:sz w:val="24"/>
          <w:szCs w:val="24"/>
        </w:rPr>
        <w:t>口試</w:t>
      </w:r>
      <w:r w:rsidRPr="00CA087B">
        <w:rPr>
          <w:rFonts w:ascii="標楷體" w:eastAsia="標楷體" w:hAnsi="標楷體" w:cs="標楷體"/>
          <w:sz w:val="24"/>
          <w:szCs w:val="24"/>
        </w:rPr>
        <w:t>：</w:t>
      </w:r>
      <w:r w:rsidRPr="00CA087B">
        <w:rPr>
          <w:rFonts w:ascii="標楷體" w:eastAsia="標楷體" w:hAnsi="標楷體" w:cs="標楷體"/>
          <w:b/>
          <w:sz w:val="24"/>
          <w:szCs w:val="24"/>
        </w:rPr>
        <w:t>每人8分鐘</w:t>
      </w:r>
      <w:r w:rsidRPr="00CA087B">
        <w:rPr>
          <w:rFonts w:ascii="標楷體" w:eastAsia="標楷體" w:hAnsi="標楷體" w:cs="標楷體"/>
          <w:sz w:val="24"/>
          <w:szCs w:val="24"/>
        </w:rPr>
        <w:t>，內容包含教育理念、行政經驗、表達能力及儀容舉止等，佔</w:t>
      </w:r>
      <w:r w:rsidRPr="00CA087B">
        <w:rPr>
          <w:rFonts w:ascii="標楷體" w:eastAsia="標楷體" w:hAnsi="標楷體" w:cs="標楷體"/>
          <w:b/>
          <w:sz w:val="24"/>
          <w:szCs w:val="24"/>
        </w:rPr>
        <w:t>40%</w:t>
      </w:r>
      <w:r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佔</w:t>
      </w:r>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0D512944" w:rsidR="00913AAB" w:rsidRPr="002D6B5E"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普通科</w:t>
      </w:r>
      <w:r w:rsidRPr="002D6B5E">
        <w:rPr>
          <w:rFonts w:ascii="標楷體" w:eastAsia="標楷體" w:hAnsi="標楷體" w:cs="標楷體" w:hint="eastAsia"/>
          <w:b/>
          <w:sz w:val="24"/>
          <w:szCs w:val="24"/>
        </w:rPr>
        <w:t>一般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五年級數學</w:t>
      </w:r>
      <w:r w:rsidRPr="002D6B5E">
        <w:rPr>
          <w:rFonts w:ascii="標楷體" w:eastAsia="標楷體" w:hAnsi="標楷體" w:cs="標楷體" w:hint="eastAsia"/>
          <w:sz w:val="24"/>
          <w:szCs w:val="24"/>
        </w:rPr>
        <w:t>康軒版</w:t>
      </w:r>
      <w:r w:rsidRPr="002D6B5E">
        <w:rPr>
          <w:rFonts w:ascii="標楷體" w:eastAsia="標楷體" w:hAnsi="標楷體" w:cs="標楷體"/>
          <w:sz w:val="24"/>
          <w:szCs w:val="24"/>
        </w:rPr>
        <w:t>，單元自選 」</w:t>
      </w:r>
    </w:p>
    <w:p w14:paraId="1EDFB64D" w14:textId="05ED0149"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另排表公布</w:t>
      </w:r>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77777777"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及本校網站（http://www.bmps.hc.edu.tw）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lastRenderedPageBreak/>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影本概不退還。繳驗之証明文件，如有不實，除取消甄選或錄取資格外，如涉及刑責由報考者自行負責。</w:t>
      </w:r>
    </w:p>
    <w:p w14:paraId="0FA8BA8E" w14:textId="43FF70CB" w:rsidR="00ED3D46" w:rsidRPr="00DE2332" w:rsidRDefault="00D64EA2"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7A2D639C" w:rsidR="00ED3D46" w:rsidRPr="00DE2332" w:rsidRDefault="005B2480" w:rsidP="005B2480">
      <w:pPr>
        <w:widowControl w:val="0"/>
        <w:pBdr>
          <w:top w:val="nil"/>
          <w:left w:val="nil"/>
          <w:bottom w:val="nil"/>
          <w:right w:val="nil"/>
          <w:between w:val="nil"/>
        </w:pBdr>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51402C">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雖於聘約有效期間內，亦應自被代理之教師復職之日起無條件解除其代理教師職務，不得異議。</w:t>
      </w:r>
      <w:r w:rsidRPr="00633B11">
        <w:rPr>
          <w:rFonts w:ascii="標楷體" w:eastAsia="標楷體" w:hAnsi="標楷體" w:cs="標楷體" w:hint="eastAsia"/>
          <w:sz w:val="24"/>
          <w:szCs w:val="24"/>
        </w:rPr>
        <w:t>若因留職停薪人員復職造成代理期未滿三個月，則需重新以實際工作日日數計薪。</w:t>
      </w:r>
    </w:p>
    <w:p w14:paraId="559A3DC7" w14:textId="3C95A517" w:rsidR="00ED3D46" w:rsidRPr="00DE2332" w:rsidRDefault="0051402C"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依學校分派，不得拒絕；由學校指派兼任校務者，不得以任何理由推辭。</w:t>
      </w:r>
    </w:p>
    <w:p w14:paraId="2C65E832" w14:textId="1D72647A" w:rsidR="002B2D99" w:rsidRPr="002B2D99" w:rsidRDefault="0051402C" w:rsidP="00B41623">
      <w:pPr>
        <w:widowControl w:val="0"/>
        <w:pBdr>
          <w:top w:val="nil"/>
          <w:left w:val="nil"/>
          <w:bottom w:val="nil"/>
          <w:right w:val="nil"/>
          <w:between w:val="nil"/>
        </w:pBdr>
        <w:ind w:left="935" w:hanging="510"/>
        <w:jc w:val="both"/>
        <w:rPr>
          <w:rFonts w:ascii="標楷體" w:eastAsia="標楷體" w:hAnsi="標楷體" w:cs="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疫情或其他不可抗力之因素時，考試得延期並公告本校網站，不另行通知。</w:t>
      </w:r>
    </w:p>
    <w:p w14:paraId="2400583D" w14:textId="05E17E87" w:rsidR="00ED3D46" w:rsidRPr="00DE2332" w:rsidRDefault="00B41623"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六</w:t>
      </w:r>
      <w:r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應依照相關法令辦理；法令未規定者，則交付本校教師評審委員會議決。</w:t>
      </w:r>
    </w:p>
    <w:p w14:paraId="3C45EBE2" w14:textId="3357892B" w:rsidR="00ED3D46" w:rsidRPr="00DE2332" w:rsidRDefault="00B41623"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http://www.hceb.edu.tw/）或本校網站（http://www.bmps.hc.edu.tw）下載。（恕不接受通訊函索）</w:t>
      </w:r>
    </w:p>
    <w:p w14:paraId="61772121" w14:textId="34DC1564" w:rsidR="007312DF" w:rsidRPr="00DE2332" w:rsidRDefault="00B41623"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52BFF58"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1.經駐外單位驗證後之國外學歷證件影印本及法院公證之中譯本一份。</w:t>
      </w:r>
    </w:p>
    <w:p w14:paraId="3C9A91E2" w14:textId="64A6BCA5"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2.經駐外單位驗證後之國外學歷歷年成績證明影印本及法院公證之中譯本一份。</w:t>
      </w:r>
    </w:p>
    <w:p w14:paraId="10DB6AA3" w14:textId="2759619B"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3.內政部警政署入出境管理局核發之修業期間之出入境日期紀錄證明。</w:t>
      </w:r>
    </w:p>
    <w:p w14:paraId="4C96B965" w14:textId="7525E9D0" w:rsidR="007312DF" w:rsidRPr="00817C1C" w:rsidRDefault="00220BF8" w:rsidP="00220BF8">
      <w:pPr>
        <w:widowControl w:val="0"/>
        <w:pBdr>
          <w:top w:val="nil"/>
          <w:left w:val="nil"/>
          <w:bottom w:val="nil"/>
          <w:right w:val="nil"/>
          <w:between w:val="nil"/>
        </w:pBdr>
        <w:ind w:left="600" w:right="573" w:hangingChars="250" w:hanging="600"/>
        <w:jc w:val="both"/>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64ABB3D0"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5B23E9">
        <w:rPr>
          <w:rFonts w:ascii="標楷體" w:eastAsia="標楷體" w:hAnsi="標楷體" w:cs="標楷體"/>
          <w:b/>
          <w:sz w:val="32"/>
          <w:szCs w:val="32"/>
        </w:rPr>
        <w:lastRenderedPageBreak/>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005B23E9" w:rsidRPr="005B23E9">
        <w:rPr>
          <w:rFonts w:ascii="標楷體" w:eastAsia="標楷體" w:hAnsi="標楷體" w:cs="標楷體" w:hint="eastAsia"/>
          <w:b/>
          <w:sz w:val="32"/>
          <w:szCs w:val="32"/>
        </w:rPr>
        <w:t>第2學期</w:t>
      </w:r>
      <w:r w:rsidR="00B10312"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二</w:t>
      </w:r>
      <w:r w:rsidR="00B10312" w:rsidRPr="005B23E9">
        <w:rPr>
          <w:rFonts w:ascii="標楷體" w:eastAsia="標楷體" w:hAnsi="標楷體" w:cs="標楷體" w:hint="eastAsia"/>
          <w:b/>
          <w:sz w:val="32"/>
          <w:szCs w:val="32"/>
        </w:rPr>
        <w:t>次</w:t>
      </w:r>
      <w:r w:rsidRPr="005B23E9">
        <w:rPr>
          <w:rFonts w:ascii="標楷體" w:eastAsia="標楷體" w:hAnsi="標楷體" w:cs="標楷體"/>
          <w:b/>
          <w:sz w:val="32"/>
          <w:szCs w:val="32"/>
        </w:rPr>
        <w:t>代理教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13231889" w14:textId="6BF70513" w:rsidR="007312DF" w:rsidRPr="008C23DE" w:rsidRDefault="00D64EA2" w:rsidP="005B23E9">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修畢職前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6F32F5B4"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0E5D77EC"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633B11">
        <w:rPr>
          <w:rFonts w:ascii="標楷體" w:eastAsia="標楷體" w:hAnsi="標楷體" w:cs="標楷體"/>
          <w:sz w:val="36"/>
          <w:szCs w:val="36"/>
        </w:rPr>
        <w:t>114</w:t>
      </w:r>
      <w:r w:rsidRPr="001D09A8">
        <w:rPr>
          <w:rFonts w:ascii="標楷體" w:eastAsia="標楷體" w:hAnsi="標楷體" w:cs="標楷體"/>
          <w:sz w:val="36"/>
          <w:szCs w:val="36"/>
        </w:rPr>
        <w:t>學年度</w:t>
      </w:r>
      <w:r w:rsidR="005B23E9">
        <w:rPr>
          <w:rFonts w:ascii="標楷體" w:eastAsia="標楷體" w:hAnsi="標楷體" w:cs="標楷體" w:hint="eastAsia"/>
          <w:sz w:val="36"/>
          <w:szCs w:val="36"/>
        </w:rPr>
        <w:t>第2學期</w:t>
      </w:r>
      <w:r w:rsidR="00B10312">
        <w:rPr>
          <w:rFonts w:ascii="標楷體" w:eastAsia="標楷體" w:hAnsi="標楷體" w:cs="標楷體" w:hint="eastAsia"/>
          <w:sz w:val="36"/>
          <w:szCs w:val="36"/>
        </w:rPr>
        <w:t>第</w:t>
      </w:r>
      <w:r w:rsidR="005B23E9">
        <w:rPr>
          <w:rFonts w:ascii="標楷體" w:eastAsia="標楷體" w:hAnsi="標楷體" w:cs="標楷體" w:hint="eastAsia"/>
          <w:sz w:val="36"/>
          <w:szCs w:val="36"/>
        </w:rPr>
        <w:t>二</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7FA0C389"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633B11">
        <w:rPr>
          <w:rFonts w:ascii="標楷體" w:eastAsia="標楷體" w:hAnsi="標楷體" w:cs="標楷體"/>
          <w:sz w:val="28"/>
          <w:szCs w:val="28"/>
        </w:rPr>
        <w:t>114</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茲切結下列事項:</w:t>
      </w:r>
    </w:p>
    <w:p w14:paraId="45A00C7F"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所繳付證件影本均與正本相符，並保證無教育人員任用條例第三十一條、三十三條及教師法第十四條各款之情事。如有不實除願負全部法律責任外，並同意取消錄取資格；如已聘用，同意無條件解聘並退回聘書及已領之所有薪資，絕無異議。</w:t>
      </w:r>
    </w:p>
    <w:p w14:paraId="280C2E73"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並繳回所領薪資。</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若經貴校錄取報到後，不再至他校應聘。</w:t>
      </w:r>
    </w:p>
    <w:p w14:paraId="2A38464B" w14:textId="77777777" w:rsidR="00ED3D46" w:rsidRPr="001D09A8" w:rsidRDefault="00ED3D46">
      <w:pPr>
        <w:widowControl w:val="0"/>
        <w:pBdr>
          <w:top w:val="nil"/>
          <w:left w:val="nil"/>
          <w:bottom w:val="nil"/>
          <w:right w:val="nil"/>
          <w:between w:val="nil"/>
        </w:pBdr>
        <w:ind w:left="851"/>
        <w:rPr>
          <w:rFonts w:ascii="標楷體" w:eastAsia="標楷體" w:hAnsi="標楷體" w:cs="標楷體"/>
          <w:sz w:val="28"/>
          <w:szCs w:val="28"/>
        </w:rPr>
      </w:pP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742E3D13"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29458D36"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7EC4D83C"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2E09B3E7"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633B11">
        <w:rPr>
          <w:rFonts w:ascii="標楷體" w:eastAsia="標楷體" w:hAnsi="標楷體" w:cs="標楷體"/>
          <w:sz w:val="28"/>
          <w:szCs w:val="28"/>
        </w:rPr>
        <w:t>11</w:t>
      </w:r>
      <w:r w:rsidR="005B23E9">
        <w:rPr>
          <w:rFonts w:ascii="標楷體" w:eastAsia="標楷體" w:hAnsi="標楷體" w:cs="標楷體" w:hint="eastAsia"/>
          <w:sz w:val="28"/>
          <w:szCs w:val="28"/>
        </w:rPr>
        <w:t>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59F5B305" w:rsidR="000B7D0C" w:rsidRPr="005B23E9" w:rsidRDefault="000B7D0C" w:rsidP="000B7D0C">
      <w:pPr>
        <w:widowControl w:val="0"/>
        <w:pBdr>
          <w:top w:val="nil"/>
          <w:left w:val="nil"/>
          <w:bottom w:val="nil"/>
          <w:right w:val="nil"/>
          <w:between w:val="nil"/>
        </w:pBdr>
        <w:jc w:val="center"/>
        <w:rPr>
          <w:rFonts w:ascii="標楷體" w:eastAsia="標楷體" w:hAnsi="標楷體" w:cs="標楷體"/>
          <w:sz w:val="32"/>
          <w:szCs w:val="32"/>
        </w:rPr>
      </w:pPr>
      <w:r w:rsidRPr="005B23E9">
        <w:rPr>
          <w:rFonts w:ascii="標楷體" w:eastAsia="標楷體" w:hAnsi="標楷體" w:cs="標楷體"/>
          <w:b/>
          <w:sz w:val="32"/>
          <w:szCs w:val="32"/>
        </w:rPr>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005B23E9" w:rsidRPr="005B23E9">
        <w:rPr>
          <w:rFonts w:ascii="標楷體" w:eastAsia="標楷體" w:hAnsi="標楷體" w:cs="標楷體" w:hint="eastAsia"/>
          <w:b/>
          <w:sz w:val="32"/>
          <w:szCs w:val="32"/>
        </w:rPr>
        <w:t>第2學期</w:t>
      </w:r>
      <w:r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二</w:t>
      </w:r>
      <w:r w:rsidRPr="005B23E9">
        <w:rPr>
          <w:rFonts w:ascii="標楷體" w:eastAsia="標楷體" w:hAnsi="標楷體" w:cs="標楷體" w:hint="eastAsia"/>
          <w:b/>
          <w:sz w:val="32"/>
          <w:szCs w:val="32"/>
        </w:rPr>
        <w:t>次</w:t>
      </w:r>
      <w:r w:rsidRPr="005B23E9">
        <w:rPr>
          <w:rFonts w:ascii="標楷體" w:eastAsia="標楷體" w:hAnsi="標楷體" w:cs="標楷體"/>
          <w:b/>
          <w:sz w:val="32"/>
          <w:szCs w:val="32"/>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2287F04D" w14:textId="7A791EE0" w:rsidR="000B7D0C" w:rsidRPr="00DE2332" w:rsidRDefault="009E20DB" w:rsidP="005B23E9">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普通教師</w:t>
            </w: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Pr="00817C1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36A97226" w14:textId="77777777" w:rsidR="00D50502" w:rsidRPr="000B7D0C"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1D8CEBFB" w14:textId="77777777" w:rsidR="00D50502"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4245BD4C" w14:textId="2B5BB22C" w:rsidR="00D50502" w:rsidRPr="005B23E9" w:rsidRDefault="00D50502" w:rsidP="000B7D0C">
      <w:pPr>
        <w:widowControl w:val="0"/>
        <w:pBdr>
          <w:top w:val="nil"/>
          <w:left w:val="nil"/>
          <w:bottom w:val="nil"/>
          <w:right w:val="nil"/>
          <w:between w:val="nil"/>
        </w:pBdr>
        <w:jc w:val="center"/>
        <w:rPr>
          <w:rFonts w:ascii="標楷體" w:eastAsia="標楷體" w:hAnsi="標楷體" w:cs="標楷體"/>
          <w:b/>
          <w:sz w:val="32"/>
          <w:szCs w:val="32"/>
        </w:rPr>
      </w:pPr>
      <w:r w:rsidRPr="005B23E9">
        <w:rPr>
          <w:rFonts w:ascii="標楷體" w:eastAsia="標楷體" w:hAnsi="標楷體" w:cs="標楷體"/>
          <w:b/>
          <w:sz w:val="32"/>
          <w:szCs w:val="32"/>
        </w:rPr>
        <w:lastRenderedPageBreak/>
        <w:t>新竹市北區北門國民小學</w:t>
      </w:r>
      <w:r w:rsidR="00633B11" w:rsidRPr="005B23E9">
        <w:rPr>
          <w:rFonts w:ascii="標楷體" w:eastAsia="標楷體" w:hAnsi="標楷體" w:cs="標楷體"/>
          <w:b/>
          <w:sz w:val="32"/>
          <w:szCs w:val="32"/>
        </w:rPr>
        <w:t>114</w:t>
      </w:r>
      <w:r w:rsidRPr="005B23E9">
        <w:rPr>
          <w:rFonts w:ascii="標楷體" w:eastAsia="標楷體" w:hAnsi="標楷體" w:cs="標楷體"/>
          <w:b/>
          <w:sz w:val="32"/>
          <w:szCs w:val="32"/>
        </w:rPr>
        <w:t>學年度</w:t>
      </w:r>
      <w:r w:rsidRPr="005B23E9">
        <w:rPr>
          <w:rFonts w:ascii="標楷體" w:eastAsia="標楷體" w:hAnsi="標楷體" w:cs="標楷體" w:hint="eastAsia"/>
          <w:b/>
          <w:sz w:val="32"/>
          <w:szCs w:val="32"/>
        </w:rPr>
        <w:t>第</w:t>
      </w:r>
      <w:r w:rsidR="005B23E9" w:rsidRPr="005B23E9">
        <w:rPr>
          <w:rFonts w:ascii="標楷體" w:eastAsia="標楷體" w:hAnsi="標楷體" w:cs="標楷體" w:hint="eastAsia"/>
          <w:b/>
          <w:sz w:val="32"/>
          <w:szCs w:val="32"/>
        </w:rPr>
        <w:t>2</w:t>
      </w:r>
      <w:r w:rsidRPr="005B23E9">
        <w:rPr>
          <w:rFonts w:ascii="標楷體" w:eastAsia="標楷體" w:hAnsi="標楷體" w:cs="標楷體" w:hint="eastAsia"/>
          <w:b/>
          <w:sz w:val="32"/>
          <w:szCs w:val="32"/>
        </w:rPr>
        <w:t>學期</w:t>
      </w:r>
      <w:r w:rsidR="005B23E9" w:rsidRPr="005B23E9">
        <w:rPr>
          <w:rFonts w:ascii="標楷體" w:eastAsia="標楷體" w:hAnsi="標楷體" w:cs="標楷體" w:hint="eastAsia"/>
          <w:b/>
          <w:sz w:val="32"/>
          <w:szCs w:val="32"/>
        </w:rPr>
        <w:t>第二次</w:t>
      </w:r>
      <w:r w:rsidRPr="005B23E9">
        <w:rPr>
          <w:rFonts w:ascii="標楷體" w:eastAsia="標楷體" w:hAnsi="標楷體" w:cs="標楷體"/>
          <w:b/>
          <w:sz w:val="32"/>
          <w:szCs w:val="32"/>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593ACDFE" w14:textId="02BB3DB8" w:rsidR="00D50502" w:rsidRPr="00CF4B47" w:rsidRDefault="009E20DB" w:rsidP="005B23E9">
            <w:pPr>
              <w:widowControl w:val="0"/>
              <w:pBdr>
                <w:top w:val="nil"/>
                <w:left w:val="nil"/>
                <w:bottom w:val="nil"/>
                <w:right w:val="nil"/>
                <w:between w:val="nil"/>
              </w:pBdr>
              <w:rPr>
                <w:rFonts w:ascii="標楷體" w:eastAsia="標楷體" w:hAnsi="標楷體" w:cs="標楷體"/>
                <w:color w:val="FF0000"/>
                <w:highlight w:val="yellow"/>
              </w:rPr>
            </w:pPr>
            <w:r w:rsidRPr="009E20DB">
              <w:rPr>
                <w:rFonts w:ascii="標楷體" w:eastAsia="標楷體" w:hAnsi="標楷體" w:cs="標楷體"/>
                <w:sz w:val="24"/>
                <w:szCs w:val="24"/>
              </w:rPr>
              <w:t>□普通教師</w:t>
            </w:r>
            <w:r w:rsidRPr="009E20DB">
              <w:rPr>
                <w:rFonts w:ascii="標楷體" w:eastAsia="標楷體" w:hAnsi="標楷體" w:cs="標楷體" w:hint="eastAsia"/>
                <w:sz w:val="24"/>
                <w:szCs w:val="24"/>
              </w:rPr>
              <w:t xml:space="preserve">   </w:t>
            </w: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F6BD215" w14:textId="77777777" w:rsidTr="00913AAB">
        <w:trPr>
          <w:trHeight w:val="680"/>
        </w:trPr>
        <w:tc>
          <w:tcPr>
            <w:tcW w:w="1407" w:type="dxa"/>
            <w:vMerge/>
            <w:tcBorders>
              <w:left w:val="single" w:sz="4" w:space="0" w:color="000000"/>
              <w:right w:val="single" w:sz="4" w:space="0" w:color="000000"/>
            </w:tcBorders>
            <w:vAlign w:val="center"/>
          </w:tcPr>
          <w:p w14:paraId="48B9F348"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20B6EA0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2798" w:type="dxa"/>
            <w:gridSpan w:val="3"/>
            <w:tcBorders>
              <w:left w:val="single" w:sz="4" w:space="0" w:color="000000"/>
              <w:bottom w:val="single" w:sz="4" w:space="0" w:color="000000"/>
              <w:right w:val="single" w:sz="4" w:space="0" w:color="000000"/>
            </w:tcBorders>
            <w:vAlign w:val="center"/>
          </w:tcPr>
          <w:p w14:paraId="243CABFE"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469EF18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5AA3F7F1"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96DE" w14:textId="77777777" w:rsidR="00787AA5" w:rsidRDefault="00787AA5">
      <w:r>
        <w:separator/>
      </w:r>
    </w:p>
  </w:endnote>
  <w:endnote w:type="continuationSeparator" w:id="0">
    <w:p w14:paraId="284980C6" w14:textId="77777777" w:rsidR="00787AA5" w:rsidRDefault="0078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F134" w14:textId="77777777" w:rsidR="00787AA5" w:rsidRDefault="00787AA5">
      <w:r>
        <w:separator/>
      </w:r>
    </w:p>
  </w:footnote>
  <w:footnote w:type="continuationSeparator" w:id="0">
    <w:p w14:paraId="27C27504" w14:textId="77777777" w:rsidR="00787AA5" w:rsidRDefault="0078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1059211714">
    <w:abstractNumId w:val="5"/>
  </w:num>
  <w:num w:numId="2" w16cid:durableId="2128766384">
    <w:abstractNumId w:val="4"/>
  </w:num>
  <w:num w:numId="3" w16cid:durableId="46340799">
    <w:abstractNumId w:val="3"/>
  </w:num>
  <w:num w:numId="4" w16cid:durableId="2095082998">
    <w:abstractNumId w:val="0"/>
  </w:num>
  <w:num w:numId="5" w16cid:durableId="922298973">
    <w:abstractNumId w:val="2"/>
  </w:num>
  <w:num w:numId="6" w16cid:durableId="212064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6804"/>
    <w:rsid w:val="00047C1B"/>
    <w:rsid w:val="0005121E"/>
    <w:rsid w:val="00051396"/>
    <w:rsid w:val="00053B8F"/>
    <w:rsid w:val="00063AEB"/>
    <w:rsid w:val="00064256"/>
    <w:rsid w:val="000747E3"/>
    <w:rsid w:val="000828E0"/>
    <w:rsid w:val="000829C9"/>
    <w:rsid w:val="00092569"/>
    <w:rsid w:val="00095E8A"/>
    <w:rsid w:val="000B4CBE"/>
    <w:rsid w:val="000B6C25"/>
    <w:rsid w:val="000B7D0C"/>
    <w:rsid w:val="000C474C"/>
    <w:rsid w:val="000D4572"/>
    <w:rsid w:val="000D7565"/>
    <w:rsid w:val="00102753"/>
    <w:rsid w:val="00126BBB"/>
    <w:rsid w:val="00131E33"/>
    <w:rsid w:val="001321B0"/>
    <w:rsid w:val="00137C39"/>
    <w:rsid w:val="00143AEE"/>
    <w:rsid w:val="00160C83"/>
    <w:rsid w:val="001709B8"/>
    <w:rsid w:val="001905E7"/>
    <w:rsid w:val="0019233A"/>
    <w:rsid w:val="0019697E"/>
    <w:rsid w:val="001A0B04"/>
    <w:rsid w:val="001A1CE5"/>
    <w:rsid w:val="001B2211"/>
    <w:rsid w:val="001D09A8"/>
    <w:rsid w:val="001D3519"/>
    <w:rsid w:val="001D4F6E"/>
    <w:rsid w:val="001E4456"/>
    <w:rsid w:val="001E59D0"/>
    <w:rsid w:val="001F6713"/>
    <w:rsid w:val="001F7D3B"/>
    <w:rsid w:val="00203E6E"/>
    <w:rsid w:val="00220BF8"/>
    <w:rsid w:val="00231811"/>
    <w:rsid w:val="00234400"/>
    <w:rsid w:val="00252A93"/>
    <w:rsid w:val="002665F9"/>
    <w:rsid w:val="00274659"/>
    <w:rsid w:val="00282663"/>
    <w:rsid w:val="00290EBD"/>
    <w:rsid w:val="0029129F"/>
    <w:rsid w:val="002919C4"/>
    <w:rsid w:val="002B2D99"/>
    <w:rsid w:val="002B726B"/>
    <w:rsid w:val="002B74BB"/>
    <w:rsid w:val="002B7518"/>
    <w:rsid w:val="002D692C"/>
    <w:rsid w:val="002D6B5E"/>
    <w:rsid w:val="002F1398"/>
    <w:rsid w:val="002F69E1"/>
    <w:rsid w:val="00302A0D"/>
    <w:rsid w:val="00307538"/>
    <w:rsid w:val="00315970"/>
    <w:rsid w:val="0032551B"/>
    <w:rsid w:val="00325F63"/>
    <w:rsid w:val="00327E19"/>
    <w:rsid w:val="00327FBA"/>
    <w:rsid w:val="00331DBF"/>
    <w:rsid w:val="00331FC7"/>
    <w:rsid w:val="0033283F"/>
    <w:rsid w:val="00356B2F"/>
    <w:rsid w:val="00364DDB"/>
    <w:rsid w:val="003652D9"/>
    <w:rsid w:val="00373959"/>
    <w:rsid w:val="00391FB4"/>
    <w:rsid w:val="00396400"/>
    <w:rsid w:val="003B3A1A"/>
    <w:rsid w:val="003D35B5"/>
    <w:rsid w:val="003D56DD"/>
    <w:rsid w:val="003F426B"/>
    <w:rsid w:val="00406A2A"/>
    <w:rsid w:val="00410063"/>
    <w:rsid w:val="0041500D"/>
    <w:rsid w:val="00420AF1"/>
    <w:rsid w:val="00420E04"/>
    <w:rsid w:val="00421D7E"/>
    <w:rsid w:val="00424B57"/>
    <w:rsid w:val="004617C9"/>
    <w:rsid w:val="00467F59"/>
    <w:rsid w:val="00477890"/>
    <w:rsid w:val="004965BB"/>
    <w:rsid w:val="004A0C0D"/>
    <w:rsid w:val="004A253B"/>
    <w:rsid w:val="004B6188"/>
    <w:rsid w:val="004D1264"/>
    <w:rsid w:val="004D3ECA"/>
    <w:rsid w:val="005031F5"/>
    <w:rsid w:val="005128A1"/>
    <w:rsid w:val="0051402C"/>
    <w:rsid w:val="0052413F"/>
    <w:rsid w:val="00524D25"/>
    <w:rsid w:val="0052547C"/>
    <w:rsid w:val="00531514"/>
    <w:rsid w:val="0054519B"/>
    <w:rsid w:val="00547513"/>
    <w:rsid w:val="00563FC9"/>
    <w:rsid w:val="00564626"/>
    <w:rsid w:val="005717B3"/>
    <w:rsid w:val="00574D5C"/>
    <w:rsid w:val="0057699A"/>
    <w:rsid w:val="00585FC2"/>
    <w:rsid w:val="00590FE1"/>
    <w:rsid w:val="005A363D"/>
    <w:rsid w:val="005A38EC"/>
    <w:rsid w:val="005A39EA"/>
    <w:rsid w:val="005A6F51"/>
    <w:rsid w:val="005B23E9"/>
    <w:rsid w:val="005B2480"/>
    <w:rsid w:val="005B57F1"/>
    <w:rsid w:val="005B77CA"/>
    <w:rsid w:val="005C7419"/>
    <w:rsid w:val="005C7EA1"/>
    <w:rsid w:val="005E1036"/>
    <w:rsid w:val="005E1FA9"/>
    <w:rsid w:val="005E49D1"/>
    <w:rsid w:val="005F131E"/>
    <w:rsid w:val="005F3FE1"/>
    <w:rsid w:val="005F5AA4"/>
    <w:rsid w:val="00604185"/>
    <w:rsid w:val="00612C8C"/>
    <w:rsid w:val="006144C4"/>
    <w:rsid w:val="00616535"/>
    <w:rsid w:val="00627C27"/>
    <w:rsid w:val="006336DE"/>
    <w:rsid w:val="00633B11"/>
    <w:rsid w:val="00650817"/>
    <w:rsid w:val="006552DE"/>
    <w:rsid w:val="006570DF"/>
    <w:rsid w:val="00685174"/>
    <w:rsid w:val="00685FEA"/>
    <w:rsid w:val="00690B55"/>
    <w:rsid w:val="006A4C75"/>
    <w:rsid w:val="006A693D"/>
    <w:rsid w:val="006D1A63"/>
    <w:rsid w:val="006E0D10"/>
    <w:rsid w:val="006F3D26"/>
    <w:rsid w:val="00705D8B"/>
    <w:rsid w:val="007170DD"/>
    <w:rsid w:val="007214A0"/>
    <w:rsid w:val="007312DF"/>
    <w:rsid w:val="00753449"/>
    <w:rsid w:val="00763444"/>
    <w:rsid w:val="007729CF"/>
    <w:rsid w:val="00784739"/>
    <w:rsid w:val="00786391"/>
    <w:rsid w:val="00787AA5"/>
    <w:rsid w:val="007A245D"/>
    <w:rsid w:val="007B2A23"/>
    <w:rsid w:val="007B3EE9"/>
    <w:rsid w:val="007D0F18"/>
    <w:rsid w:val="007D2B84"/>
    <w:rsid w:val="007D4FBA"/>
    <w:rsid w:val="007E0A7D"/>
    <w:rsid w:val="007E6511"/>
    <w:rsid w:val="007F47DA"/>
    <w:rsid w:val="007F58F8"/>
    <w:rsid w:val="00801ABC"/>
    <w:rsid w:val="00803217"/>
    <w:rsid w:val="008035D2"/>
    <w:rsid w:val="00804D13"/>
    <w:rsid w:val="00817C1C"/>
    <w:rsid w:val="008245CA"/>
    <w:rsid w:val="00833EDA"/>
    <w:rsid w:val="00834B68"/>
    <w:rsid w:val="00842C44"/>
    <w:rsid w:val="00845765"/>
    <w:rsid w:val="0085336D"/>
    <w:rsid w:val="0086300F"/>
    <w:rsid w:val="00864EE6"/>
    <w:rsid w:val="0086666F"/>
    <w:rsid w:val="00871004"/>
    <w:rsid w:val="008A7B14"/>
    <w:rsid w:val="008B3B4D"/>
    <w:rsid w:val="008B5881"/>
    <w:rsid w:val="008C0A74"/>
    <w:rsid w:val="008C23DE"/>
    <w:rsid w:val="008E1ADE"/>
    <w:rsid w:val="008E74AA"/>
    <w:rsid w:val="00913AAB"/>
    <w:rsid w:val="00913D9C"/>
    <w:rsid w:val="00914089"/>
    <w:rsid w:val="009172AC"/>
    <w:rsid w:val="00936A05"/>
    <w:rsid w:val="009501CA"/>
    <w:rsid w:val="00950856"/>
    <w:rsid w:val="009560A1"/>
    <w:rsid w:val="00970CE7"/>
    <w:rsid w:val="00972086"/>
    <w:rsid w:val="00975B8C"/>
    <w:rsid w:val="00977BF3"/>
    <w:rsid w:val="009807E7"/>
    <w:rsid w:val="009869B2"/>
    <w:rsid w:val="009905FB"/>
    <w:rsid w:val="009A5493"/>
    <w:rsid w:val="009B1ED9"/>
    <w:rsid w:val="009B2220"/>
    <w:rsid w:val="009B2D0A"/>
    <w:rsid w:val="009B4C40"/>
    <w:rsid w:val="009D5052"/>
    <w:rsid w:val="009E20DB"/>
    <w:rsid w:val="009E400B"/>
    <w:rsid w:val="009F4E87"/>
    <w:rsid w:val="00A02C09"/>
    <w:rsid w:val="00A05C1C"/>
    <w:rsid w:val="00A15529"/>
    <w:rsid w:val="00A16EA1"/>
    <w:rsid w:val="00A31CA4"/>
    <w:rsid w:val="00A403D3"/>
    <w:rsid w:val="00A476BC"/>
    <w:rsid w:val="00A4770C"/>
    <w:rsid w:val="00A514C2"/>
    <w:rsid w:val="00A561F0"/>
    <w:rsid w:val="00A60D79"/>
    <w:rsid w:val="00A84DE2"/>
    <w:rsid w:val="00A91612"/>
    <w:rsid w:val="00A950E2"/>
    <w:rsid w:val="00AA33E3"/>
    <w:rsid w:val="00AB30E3"/>
    <w:rsid w:val="00AC6DAB"/>
    <w:rsid w:val="00AD5197"/>
    <w:rsid w:val="00AE3247"/>
    <w:rsid w:val="00AF510F"/>
    <w:rsid w:val="00AF6D54"/>
    <w:rsid w:val="00B0451F"/>
    <w:rsid w:val="00B07B95"/>
    <w:rsid w:val="00B10312"/>
    <w:rsid w:val="00B22204"/>
    <w:rsid w:val="00B40D45"/>
    <w:rsid w:val="00B41623"/>
    <w:rsid w:val="00B45353"/>
    <w:rsid w:val="00B50B1A"/>
    <w:rsid w:val="00B5595D"/>
    <w:rsid w:val="00B66F14"/>
    <w:rsid w:val="00B67DF1"/>
    <w:rsid w:val="00B76545"/>
    <w:rsid w:val="00B9754F"/>
    <w:rsid w:val="00BA59F1"/>
    <w:rsid w:val="00BE003F"/>
    <w:rsid w:val="00BE44F9"/>
    <w:rsid w:val="00BE65BC"/>
    <w:rsid w:val="00BF4A1A"/>
    <w:rsid w:val="00C03DAC"/>
    <w:rsid w:val="00C115B6"/>
    <w:rsid w:val="00C15657"/>
    <w:rsid w:val="00C36533"/>
    <w:rsid w:val="00C37621"/>
    <w:rsid w:val="00C553D9"/>
    <w:rsid w:val="00C71403"/>
    <w:rsid w:val="00C82F77"/>
    <w:rsid w:val="00C84DCF"/>
    <w:rsid w:val="00C96F3A"/>
    <w:rsid w:val="00CA087B"/>
    <w:rsid w:val="00CA5867"/>
    <w:rsid w:val="00CA7DE2"/>
    <w:rsid w:val="00CB31AE"/>
    <w:rsid w:val="00CB4ABF"/>
    <w:rsid w:val="00CC6109"/>
    <w:rsid w:val="00CC7D7E"/>
    <w:rsid w:val="00CD50F9"/>
    <w:rsid w:val="00CF1254"/>
    <w:rsid w:val="00CF4B47"/>
    <w:rsid w:val="00CF7ABB"/>
    <w:rsid w:val="00D00BCE"/>
    <w:rsid w:val="00D16027"/>
    <w:rsid w:val="00D17AEF"/>
    <w:rsid w:val="00D25C55"/>
    <w:rsid w:val="00D35782"/>
    <w:rsid w:val="00D3738A"/>
    <w:rsid w:val="00D47BC1"/>
    <w:rsid w:val="00D50502"/>
    <w:rsid w:val="00D56D4C"/>
    <w:rsid w:val="00D64EA2"/>
    <w:rsid w:val="00D67738"/>
    <w:rsid w:val="00D719E9"/>
    <w:rsid w:val="00D71D94"/>
    <w:rsid w:val="00D73D6D"/>
    <w:rsid w:val="00DA4B4D"/>
    <w:rsid w:val="00DC0731"/>
    <w:rsid w:val="00DC3BB0"/>
    <w:rsid w:val="00DC43E7"/>
    <w:rsid w:val="00DE2332"/>
    <w:rsid w:val="00DF02F7"/>
    <w:rsid w:val="00DF6C01"/>
    <w:rsid w:val="00E0099E"/>
    <w:rsid w:val="00E131D0"/>
    <w:rsid w:val="00E1510C"/>
    <w:rsid w:val="00E277C4"/>
    <w:rsid w:val="00E52C95"/>
    <w:rsid w:val="00E56D57"/>
    <w:rsid w:val="00E63CFC"/>
    <w:rsid w:val="00E90B41"/>
    <w:rsid w:val="00E93930"/>
    <w:rsid w:val="00E961CA"/>
    <w:rsid w:val="00EC6A44"/>
    <w:rsid w:val="00ED3D46"/>
    <w:rsid w:val="00ED6DC6"/>
    <w:rsid w:val="00EE127F"/>
    <w:rsid w:val="00EE6261"/>
    <w:rsid w:val="00EE6442"/>
    <w:rsid w:val="00F0209D"/>
    <w:rsid w:val="00F25DA8"/>
    <w:rsid w:val="00F3460F"/>
    <w:rsid w:val="00F40A71"/>
    <w:rsid w:val="00F70572"/>
    <w:rsid w:val="00F8767C"/>
    <w:rsid w:val="00F93236"/>
    <w:rsid w:val="00FB5917"/>
    <w:rsid w:val="00FC5C1A"/>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6-01-13T05:17:00Z</cp:lastPrinted>
  <dcterms:created xsi:type="dcterms:W3CDTF">2025-06-10T03:02:00Z</dcterms:created>
  <dcterms:modified xsi:type="dcterms:W3CDTF">2026-01-14T08:25:00Z</dcterms:modified>
</cp:coreProperties>
</file>